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CE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ขออนุโลมปรับลดจำนวน</w:t>
      </w:r>
      <w:r w:rsidR="00305E92">
        <w:rPr>
          <w:rFonts w:ascii="TH SarabunPSK" w:hAnsi="TH SarabunPSK" w:cs="TH SarabunPSK" w:hint="cs"/>
          <w:b/>
          <w:bCs/>
          <w:sz w:val="36"/>
          <w:szCs w:val="36"/>
          <w:cs/>
        </w:rPr>
        <w:t>/การ</w:t>
      </w:r>
      <w:r w:rsidR="00843362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bookmarkStart w:id="0" w:name="_GoBack"/>
      <w:bookmarkEnd w:id="0"/>
      <w:r w:rsidR="00305E92">
        <w:rPr>
          <w:rFonts w:ascii="TH SarabunPSK" w:hAnsi="TH SarabunPSK" w:cs="TH SarabunPSK" w:hint="cs"/>
          <w:b/>
          <w:bCs/>
          <w:sz w:val="36"/>
          <w:szCs w:val="36"/>
          <w:cs/>
        </w:rPr>
        <w:t>เปลี่ยนแปลง</w:t>
      </w:r>
    </w:p>
    <w:p w:rsidR="0079796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หลักสูตร</w:t>
      </w:r>
      <w:r w:rsidR="005E363F">
        <w:rPr>
          <w:rFonts w:ascii="TH SarabunPSK" w:hAnsi="TH SarabunPSK" w:cs="TH SarabunPSK" w:hint="cs"/>
          <w:b/>
          <w:bCs/>
          <w:sz w:val="36"/>
          <w:szCs w:val="36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:rsidR="003A08CE" w:rsidRPr="003A08CE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3A08CE" w:rsidRPr="003A08CE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  <w:r w:rsidR="008433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</w:p>
    <w:p w:rsidR="003A08CE" w:rsidRDefault="003A08CE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43362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843362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</w:t>
      </w:r>
      <w:r w:rsidRPr="003A08C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และ/หรืออาจารย์ประจำหลักสูตร</w:t>
      </w:r>
    </w:p>
    <w:p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E63512" w:rsidRPr="00E63512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E63512" w:rsidRPr="00E63512">
        <w:rPr>
          <w:rFonts w:ascii="TH SarabunPSK" w:hAnsi="TH SarabunPSK" w:cs="TH SarabunPSK"/>
          <w:b/>
          <w:bCs/>
          <w:sz w:val="32"/>
          <w:szCs w:val="32"/>
          <w:cs/>
        </w:rPr>
        <w:t>และขออนุโลมปรับลดจำนวน</w:t>
      </w:r>
    </w:p>
    <w:p w:rsidR="00E63512" w:rsidRDefault="00E63512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3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าจารย์ผู้รับผิดชอบหลักสูตรและ/หรืออาจารย์ประจำหลักสูตร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07085D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ขออนุโลมปรับลดจำนวนอาจารย์ผู้รับผิดชอบ</w:t>
      </w:r>
    </w:p>
    <w:p w:rsidR="000E2576" w:rsidRPr="009C1CDB" w:rsidRDefault="0007085D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5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/หรืออาจารย์ประจำหลักสูตร</w:t>
      </w:r>
    </w:p>
    <w:p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และ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3A44" w:rsidRPr="00797961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:rsidTr="001B27DE"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1B27DE" w:rsidRPr="004B3232" w:rsidRDefault="004B3232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ปรับลด</w:t>
            </w: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:rsidTr="001B27DE">
        <w:tc>
          <w:tcPr>
            <w:tcW w:w="4508" w:type="dxa"/>
          </w:tcPr>
          <w:p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:rsidTr="001B27DE"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:rsidTr="00D9754A">
        <w:tc>
          <w:tcPr>
            <w:tcW w:w="4315" w:type="dxa"/>
          </w:tcPr>
          <w:p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:rsidTr="00D9754A">
        <w:tc>
          <w:tcPr>
            <w:tcW w:w="4315" w:type="dxa"/>
          </w:tcPr>
          <w:p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6A3B" w:rsidRDefault="00836A3B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ตลอดหลักสูตร ไม่น้อยกว่า ................. 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  <w:r w:rsidR="00305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มเอกสารแนบ 2)</w:t>
      </w:r>
    </w:p>
    <w:p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25399" w:rsidRPr="00305E92" w:rsidRDefault="00E2539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E41C4" w:rsidRPr="00441282" w:rsidRDefault="003E41C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sectPr w:rsidR="00115227" w:rsidRPr="00441282" w:rsidSect="00836A3B">
      <w:pgSz w:w="16838" w:h="11906" w:orient="landscape"/>
      <w:pgMar w:top="851" w:right="144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EC"/>
    <w:rsid w:val="0002462B"/>
    <w:rsid w:val="0007085D"/>
    <w:rsid w:val="0007625D"/>
    <w:rsid w:val="00097E72"/>
    <w:rsid w:val="000C5F94"/>
    <w:rsid w:val="000E2576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30080D"/>
    <w:rsid w:val="00305E92"/>
    <w:rsid w:val="00326B9D"/>
    <w:rsid w:val="003710DC"/>
    <w:rsid w:val="003827BA"/>
    <w:rsid w:val="003A08CE"/>
    <w:rsid w:val="003E41C4"/>
    <w:rsid w:val="0042511A"/>
    <w:rsid w:val="00431EDA"/>
    <w:rsid w:val="00441282"/>
    <w:rsid w:val="004A60A9"/>
    <w:rsid w:val="004B3232"/>
    <w:rsid w:val="004C6CC9"/>
    <w:rsid w:val="004E51B5"/>
    <w:rsid w:val="005245D4"/>
    <w:rsid w:val="005E363F"/>
    <w:rsid w:val="00602ECF"/>
    <w:rsid w:val="00611775"/>
    <w:rsid w:val="00611902"/>
    <w:rsid w:val="00680463"/>
    <w:rsid w:val="006911EC"/>
    <w:rsid w:val="006C2D85"/>
    <w:rsid w:val="00797961"/>
    <w:rsid w:val="007E0739"/>
    <w:rsid w:val="007E3A44"/>
    <w:rsid w:val="00813141"/>
    <w:rsid w:val="00836A3B"/>
    <w:rsid w:val="00843362"/>
    <w:rsid w:val="00856A5B"/>
    <w:rsid w:val="00892C87"/>
    <w:rsid w:val="008A6622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50C8C"/>
    <w:rsid w:val="00BA24D8"/>
    <w:rsid w:val="00BA3782"/>
    <w:rsid w:val="00BB387A"/>
    <w:rsid w:val="00BB5583"/>
    <w:rsid w:val="00BF04C8"/>
    <w:rsid w:val="00BF3298"/>
    <w:rsid w:val="00C02383"/>
    <w:rsid w:val="00C45F00"/>
    <w:rsid w:val="00C6249A"/>
    <w:rsid w:val="00CF2AB0"/>
    <w:rsid w:val="00D147A8"/>
    <w:rsid w:val="00D9754A"/>
    <w:rsid w:val="00DC75DC"/>
    <w:rsid w:val="00DD54CB"/>
    <w:rsid w:val="00DE0765"/>
    <w:rsid w:val="00E25399"/>
    <w:rsid w:val="00E27295"/>
    <w:rsid w:val="00E40949"/>
    <w:rsid w:val="00E63512"/>
    <w:rsid w:val="00E6668A"/>
    <w:rsid w:val="00EE3995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00"/>
    <w:pPr>
      <w:ind w:left="720"/>
      <w:contextualSpacing/>
    </w:pPr>
  </w:style>
  <w:style w:type="table" w:styleId="TableGrid">
    <w:name w:val="Table Grid"/>
    <w:basedOn w:val="TableNormal"/>
    <w:uiPriority w:val="39"/>
    <w:rsid w:val="001B2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7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F5B2-3BF6-4E39-B303-18C36511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2</cp:revision>
  <cp:lastPrinted>2022-08-22T08:57:00Z</cp:lastPrinted>
  <dcterms:created xsi:type="dcterms:W3CDTF">2022-08-22T09:06:00Z</dcterms:created>
  <dcterms:modified xsi:type="dcterms:W3CDTF">2022-08-22T09:06:00Z</dcterms:modified>
</cp:coreProperties>
</file>